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75021" w14:textId="77777777" w:rsidR="006B2E49" w:rsidRDefault="006B2E49" w:rsidP="006B2E49">
      <w:pPr>
        <w:pStyle w:val="ListParagraph"/>
      </w:pPr>
      <w:r w:rsidRPr="00FC49C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62AFF" wp14:editId="2B1C478A">
                <wp:simplePos x="0" y="0"/>
                <wp:positionH relativeFrom="column">
                  <wp:posOffset>232750</wp:posOffset>
                </wp:positionH>
                <wp:positionV relativeFrom="paragraph">
                  <wp:posOffset>412700</wp:posOffset>
                </wp:positionV>
                <wp:extent cx="6080125" cy="8770921"/>
                <wp:effectExtent l="38100" t="38100" r="34925" b="30480"/>
                <wp:wrapNone/>
                <wp:docPr id="18" name="Rectangle: Rounded Corners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E57BC3-68B5-48C7-B15F-0F6C0F031C48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8770921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F53C0" id="Rectangle: Rounded Corners 17" o:spid="_x0000_s1026" alt="&quot;&quot;" style="position:absolute;margin-left:18.35pt;margin-top:32.5pt;width:478.75pt;height:690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" filled="f" strokecolor="#117e62" strokeweight="6pt">
                <v:stroke joinstyle="bevel" endcap="square"/>
              </v:roundrect>
            </w:pict>
          </mc:Fallback>
        </mc:AlternateContent>
      </w:r>
      <w:r w:rsidRPr="00FC49C6">
        <w:rPr>
          <w:noProof/>
        </w:rPr>
        <mc:AlternateContent>
          <mc:Choice Requires="wps">
            <w:drawing>
              <wp:inline distT="0" distB="0" distL="0" distR="0" wp14:anchorId="76F136DF" wp14:editId="1ED2FCA1">
                <wp:extent cx="2727325" cy="276860"/>
                <wp:effectExtent l="0" t="0" r="0" b="0"/>
                <wp:docPr id="3003" name="TextBox 16" descr="SW1 – Yeast Races Recording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32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87350F" w14:textId="77777777" w:rsidR="006B2E49" w:rsidRDefault="006B2E49" w:rsidP="006B2E49">
                            <w:pPr>
                              <w:pStyle w:val="Heading2"/>
                            </w:pPr>
                            <w:r>
                              <w:t>SW1 – Yeast Races Recording Shee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F136DF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alt="SW1 – Yeast Races Recording Sheet&#10;" style="width:214.75pt;height:21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" filled="f" stroked="f">
                <v:textbox style="mso-fit-shape-to-text:t">
                  <w:txbxContent>
                    <w:p w14:paraId="3A87350F" w14:textId="77777777" w:rsidR="006B2E49" w:rsidRDefault="006B2E49" w:rsidP="006B2E49">
                      <w:pPr>
                        <w:pStyle w:val="Heading2"/>
                      </w:pPr>
                      <w:r>
                        <w:t>SW1 – Yeast Races Recording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C49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26A75" wp14:editId="6C2AC64B">
                <wp:simplePos x="0" y="0"/>
                <wp:positionH relativeFrom="column">
                  <wp:posOffset>8667115</wp:posOffset>
                </wp:positionH>
                <wp:positionV relativeFrom="paragraph">
                  <wp:posOffset>11875135</wp:posOffset>
                </wp:positionV>
                <wp:extent cx="1665605" cy="2062480"/>
                <wp:effectExtent l="0" t="0" r="10795" b="13970"/>
                <wp:wrapNone/>
                <wp:docPr id="3004" name="Rectangle: Rounded Corners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605" cy="2062480"/>
                        </a:xfrm>
                        <a:prstGeom prst="roundRect">
                          <a:avLst>
                            <a:gd name="adj" fmla="val 6687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rgbClr val="99D5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B53EB" w14:textId="77777777" w:rsidR="006B2E49" w:rsidRDefault="006B2E49" w:rsidP="006B2E49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id you know? The average adult carries approx. kg of good microbes in their guts – the same weight as 2 bags of suga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F326A75" id="Rectangle: Rounded Corners 10" o:spid="_x0000_s1027" alt="&quot;&quot;" style="position:absolute;left:0;text-align:left;margin-left:682.45pt;margin-top:935.05pt;width:131.15pt;height:16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3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" fillcolor="#99d5c7" strokecolor="#99d5c7" strokeweight="1pt">
                <v:stroke joinstyle="miter"/>
                <v:textbox>
                  <w:txbxContent>
                    <w:p w14:paraId="700B53EB" w14:textId="77777777" w:rsidR="006B2E49" w:rsidRDefault="006B2E49" w:rsidP="006B2E49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Did you know? The average adult carries approx. kg of good microbes in their guts – the same weight as 2 bags of sugar</w:t>
                      </w:r>
                    </w:p>
                  </w:txbxContent>
                </v:textbox>
              </v:roundrect>
            </w:pict>
          </mc:Fallback>
        </mc:AlternateContent>
      </w:r>
      <w:r w:rsidRPr="00FC49C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62980" wp14:editId="4772EFE3">
                <wp:simplePos x="0" y="0"/>
                <wp:positionH relativeFrom="column">
                  <wp:posOffset>657225</wp:posOffset>
                </wp:positionH>
                <wp:positionV relativeFrom="paragraph">
                  <wp:posOffset>16612235</wp:posOffset>
                </wp:positionV>
                <wp:extent cx="5669915" cy="528955"/>
                <wp:effectExtent l="0" t="0" r="26035" b="23495"/>
                <wp:wrapNone/>
                <wp:docPr id="3005" name="Rectangle: Rounded Corners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915" cy="528955"/>
                        </a:xfrm>
                        <a:prstGeom prst="roundRect">
                          <a:avLst>
                            <a:gd name="adj" fmla="val 12216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rgbClr val="99D5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F458B" w14:textId="77777777" w:rsidR="006B2E49" w:rsidRDefault="006B2E49" w:rsidP="006B2E49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ascinating Fact</w:t>
                            </w:r>
                          </w:p>
                          <w:p w14:paraId="623BEA58" w14:textId="77777777" w:rsidR="006B2E49" w:rsidRDefault="006B2E49" w:rsidP="006B2E49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here are trillions of friendly bacteria in the average human gu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0062980" id="Rectangle: Rounded Corners 12" o:spid="_x0000_s1028" alt="&quot;&quot;" style="position:absolute;left:0;text-align:left;margin-left:51.75pt;margin-top:1308.05pt;width:446.45pt;height:41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" fillcolor="#99d5c7" strokecolor="#99d5c7" strokeweight="1pt">
                <v:stroke joinstyle="miter"/>
                <v:textbox>
                  <w:txbxContent>
                    <w:p w14:paraId="7D9F458B" w14:textId="77777777" w:rsidR="006B2E49" w:rsidRDefault="006B2E49" w:rsidP="006B2E49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Fascinating Fact</w:t>
                      </w:r>
                    </w:p>
                    <w:p w14:paraId="623BEA58" w14:textId="77777777" w:rsidR="006B2E49" w:rsidRDefault="006B2E49" w:rsidP="006B2E49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here are trillions of friendly bacteria in the average human gut</w:t>
                      </w:r>
                    </w:p>
                  </w:txbxContent>
                </v:textbox>
              </v:roundrect>
            </w:pict>
          </mc:Fallback>
        </mc:AlternateContent>
      </w:r>
      <w:r w:rsidRPr="00FC49C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69AFE2" wp14:editId="348D3177">
                <wp:simplePos x="0" y="0"/>
                <wp:positionH relativeFrom="column">
                  <wp:posOffset>11522075</wp:posOffset>
                </wp:positionH>
                <wp:positionV relativeFrom="paragraph">
                  <wp:posOffset>-188595</wp:posOffset>
                </wp:positionV>
                <wp:extent cx="562610" cy="562610"/>
                <wp:effectExtent l="19050" t="19050" r="27940" b="27940"/>
                <wp:wrapNone/>
                <wp:docPr id="19" name="Oval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743B20-D9BE-4C45-8344-3B296F757CCE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562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1DB2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D14D669" id="Oval 18" o:spid="_x0000_s1026" alt="&quot;&quot;" style="position:absolute;margin-left:907.25pt;margin-top:-14.85pt;width:44.3pt;height:44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" fillcolor="white [3212]" strokecolor="#1db28f" strokeweight="3pt">
                <v:stroke joinstyle="miter"/>
              </v:oval>
            </w:pict>
          </mc:Fallback>
        </mc:AlternateContent>
      </w:r>
      <w:r w:rsidRPr="00FC49C6">
        <w:rPr>
          <w:noProof/>
        </w:rPr>
        <w:drawing>
          <wp:anchor distT="0" distB="0" distL="114300" distR="114300" simplePos="0" relativeHeight="251663360" behindDoc="0" locked="0" layoutInCell="1" allowOverlap="1" wp14:anchorId="27AF7D32" wp14:editId="1262AE46">
            <wp:simplePos x="0" y="0"/>
            <wp:positionH relativeFrom="column">
              <wp:posOffset>11607165</wp:posOffset>
            </wp:positionH>
            <wp:positionV relativeFrom="paragraph">
              <wp:posOffset>-136525</wp:posOffset>
            </wp:positionV>
            <wp:extent cx="478960" cy="523220"/>
            <wp:effectExtent l="0" t="0" r="0" b="0"/>
            <wp:wrapNone/>
            <wp:docPr id="3028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FC167530-2BA7-4C82-9B88-EB00501FF323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FC167530-2BA7-4C82-9B88-EB00501FF323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60" cy="52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D9EABE" w14:textId="77777777" w:rsidR="006B2E49" w:rsidRDefault="006B2E49" w:rsidP="006B2E49">
      <w:pPr>
        <w:pStyle w:val="ListParagraph"/>
      </w:pPr>
      <w:r w:rsidRPr="00FC49C6">
        <w:rPr>
          <w:noProof/>
        </w:rPr>
        <mc:AlternateContent>
          <mc:Choice Requires="wps">
            <w:drawing>
              <wp:inline distT="0" distB="0" distL="0" distR="0" wp14:anchorId="6EC4755D" wp14:editId="01D76AFF">
                <wp:extent cx="4346575" cy="587829"/>
                <wp:effectExtent l="0" t="0" r="0" b="0"/>
                <wp:docPr id="30" name="TextBox 9" descr="Yeast Races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6575" cy="5878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9A0DC2" w14:textId="77777777" w:rsidR="006B2E49" w:rsidRPr="0049596B" w:rsidRDefault="006B2E49" w:rsidP="006B2E49">
                            <w:pPr>
                              <w:pStyle w:val="Heading3"/>
                              <w:rPr>
                                <w:sz w:val="56"/>
                                <w:szCs w:val="52"/>
                              </w:rPr>
                            </w:pPr>
                            <w:r w:rsidRPr="0049596B">
                              <w:rPr>
                                <w:sz w:val="56"/>
                                <w:szCs w:val="52"/>
                              </w:rPr>
                              <w:t>Yeast Rac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C4755D" id="TextBox 9" o:spid="_x0000_s1029" type="#_x0000_t202" alt="Yeast Races&#10;&#10;" style="width:342.25pt;height:4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" filled="f" stroked="f">
                <v:textbox>
                  <w:txbxContent>
                    <w:p w14:paraId="2F9A0DC2" w14:textId="77777777" w:rsidR="006B2E49" w:rsidRPr="0049596B" w:rsidRDefault="006B2E49" w:rsidP="006B2E49">
                      <w:pPr>
                        <w:pStyle w:val="Heading3"/>
                        <w:rPr>
                          <w:sz w:val="56"/>
                          <w:szCs w:val="52"/>
                        </w:rPr>
                      </w:pPr>
                      <w:r w:rsidRPr="0049596B">
                        <w:rPr>
                          <w:sz w:val="56"/>
                          <w:szCs w:val="52"/>
                        </w:rPr>
                        <w:t>Yeast Ra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C49C6">
        <w:rPr>
          <w:noProof/>
        </w:rPr>
        <mc:AlternateContent>
          <mc:Choice Requires="wps">
            <w:drawing>
              <wp:inline distT="0" distB="0" distL="0" distR="0" wp14:anchorId="40307601" wp14:editId="1E2BD524">
                <wp:extent cx="4346575" cy="1031966"/>
                <wp:effectExtent l="0" t="0" r="0" b="0"/>
                <wp:docPr id="41" name="TextBox 40" descr="Procedure&#10;Follow the instructions on the yeast races handout&#10;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905905-33C5-4F77-A7F9-9B87706D01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6575" cy="10319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0E9282" w14:textId="77777777" w:rsidR="006B2E49" w:rsidRDefault="006B2E49" w:rsidP="006B2E49"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rocedure</w:t>
                            </w:r>
                          </w:p>
                          <w:p w14:paraId="7E17668E" w14:textId="77777777" w:rsidR="006B2E49" w:rsidRDefault="006B2E49" w:rsidP="006B2E49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ollow the instructions on the yeast races handout</w:t>
                            </w:r>
                          </w:p>
                          <w:p w14:paraId="62C653EA" w14:textId="77777777" w:rsidR="006B2E49" w:rsidRDefault="006B2E49" w:rsidP="006B2E49"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y Result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307601" id="TextBox 40" o:spid="_x0000_s1030" type="#_x0000_t202" alt="Procedure&#10;Follow the instructions on the yeast races handout&#10;&#10;" style="width:342.25pt;height:8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" filled="f" stroked="f">
                <v:textbox>
                  <w:txbxContent>
                    <w:p w14:paraId="440E9282" w14:textId="77777777" w:rsidR="006B2E49" w:rsidRDefault="006B2E49" w:rsidP="006B2E49"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Procedure</w:t>
                      </w:r>
                    </w:p>
                    <w:p w14:paraId="7E17668E" w14:textId="77777777" w:rsidR="006B2E49" w:rsidRDefault="006B2E49" w:rsidP="006B2E49">
                      <w:pP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Follow the instructions on the yeast races handout</w:t>
                      </w:r>
                    </w:p>
                    <w:p w14:paraId="62C653EA" w14:textId="77777777" w:rsidR="006B2E49" w:rsidRDefault="006B2E49" w:rsidP="006B2E49"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My Resul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0F2BF5" w14:textId="77777777" w:rsidR="006B2E49" w:rsidRDefault="006B2E49" w:rsidP="006B2E49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129C8938" wp14:editId="1A48D33B">
                <wp:extent cx="2209800" cy="266700"/>
                <wp:effectExtent l="0" t="0" r="0" b="0"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E1B6F" w14:textId="77777777" w:rsidR="006B2E49" w:rsidRPr="002A56F2" w:rsidRDefault="006B2E49" w:rsidP="006B2E4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56F2">
                              <w:rPr>
                                <w:b/>
                                <w:bCs/>
                              </w:rPr>
                              <w:t xml:space="preserve">Yeast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only cup </w:t>
                            </w:r>
                            <w:r w:rsidRPr="002A56F2">
                              <w:rPr>
                                <w:b/>
                                <w:bCs/>
                              </w:rPr>
                              <w:t xml:space="preserve">(cup 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 w:rsidRPr="002A56F2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9C8938" id="Text Box 338" o:spid="_x0000_s1031" type="#_x0000_t202" style="width:174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" filled="f" stroked="f" strokeweight=".5pt">
                <v:textbox>
                  <w:txbxContent>
                    <w:p w14:paraId="6D8E1B6F" w14:textId="77777777" w:rsidR="006B2E49" w:rsidRPr="002A56F2" w:rsidRDefault="006B2E49" w:rsidP="006B2E49">
                      <w:pPr>
                        <w:rPr>
                          <w:b/>
                          <w:bCs/>
                        </w:rPr>
                      </w:pPr>
                      <w:r w:rsidRPr="002A56F2">
                        <w:rPr>
                          <w:b/>
                          <w:bCs/>
                        </w:rPr>
                        <w:t xml:space="preserve">Yeast </w:t>
                      </w:r>
                      <w:r>
                        <w:rPr>
                          <w:b/>
                          <w:bCs/>
                        </w:rPr>
                        <w:t xml:space="preserve">only cup </w:t>
                      </w:r>
                      <w:r w:rsidRPr="002A56F2">
                        <w:rPr>
                          <w:b/>
                          <w:bCs/>
                        </w:rPr>
                        <w:t xml:space="preserve">(cup 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r w:rsidRPr="002A56F2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6DC4683" wp14:editId="7B8A05C0">
                <wp:extent cx="2209800" cy="266700"/>
                <wp:effectExtent l="0" t="0" r="0" b="0"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F72F2" w14:textId="77777777" w:rsidR="006B2E49" w:rsidRPr="002A56F2" w:rsidRDefault="006B2E49" w:rsidP="006B2E4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56F2">
                              <w:rPr>
                                <w:b/>
                                <w:bCs/>
                              </w:rPr>
                              <w:t>Yeast and Sugar (cup 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C4683" id="Text Box 339" o:spid="_x0000_s1032" type="#_x0000_t202" style="width:174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" filled="f" stroked="f" strokeweight=".5pt">
                <v:textbox>
                  <w:txbxContent>
                    <w:p w14:paraId="7FBF72F2" w14:textId="77777777" w:rsidR="006B2E49" w:rsidRPr="002A56F2" w:rsidRDefault="006B2E49" w:rsidP="006B2E49">
                      <w:pPr>
                        <w:rPr>
                          <w:b/>
                          <w:bCs/>
                        </w:rPr>
                      </w:pPr>
                      <w:r w:rsidRPr="002A56F2">
                        <w:rPr>
                          <w:b/>
                          <w:bCs/>
                        </w:rPr>
                        <w:t>Yeast and Sugar (cup B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dTable2"/>
        <w:tblpPr w:leftFromText="180" w:rightFromText="180" w:vertAnchor="page" w:horzAnchor="page" w:tblpX="1606" w:tblpY="5521"/>
        <w:tblW w:w="3847" w:type="dxa"/>
        <w:tblLook w:val="0420" w:firstRow="1" w:lastRow="0" w:firstColumn="0" w:lastColumn="0" w:noHBand="0" w:noVBand="1"/>
      </w:tblPr>
      <w:tblGrid>
        <w:gridCol w:w="883"/>
        <w:gridCol w:w="1499"/>
        <w:gridCol w:w="1465"/>
      </w:tblGrid>
      <w:tr w:rsidR="006B2E49" w:rsidRPr="00527D94" w14:paraId="7F122ACC" w14:textId="77777777" w:rsidTr="00373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tcW w:w="883" w:type="dxa"/>
            <w:hideMark/>
          </w:tcPr>
          <w:p w14:paraId="4915FA92" w14:textId="77777777" w:rsidR="006B2E49" w:rsidRPr="004E6381" w:rsidRDefault="006B2E49" w:rsidP="003733E1">
            <w:pPr>
              <w:rPr>
                <w:rFonts w:eastAsia="Times New Roman" w:cs="Arial"/>
                <w:szCs w:val="24"/>
                <w:lang w:eastAsia="en-GB"/>
              </w:rPr>
            </w:pPr>
            <w:bookmarkStart w:id="0" w:name="_Hlk109030353"/>
            <w:r>
              <w:rPr>
                <w:rFonts w:eastAsia="Times New Roman" w:cs="Arial"/>
                <w:szCs w:val="24"/>
                <w:lang w:eastAsia="en-GB"/>
              </w:rPr>
              <w:t>Time</w:t>
            </w:r>
          </w:p>
        </w:tc>
        <w:tc>
          <w:tcPr>
            <w:tcW w:w="1499" w:type="dxa"/>
            <w:hideMark/>
          </w:tcPr>
          <w:p w14:paraId="6B3A7F17" w14:textId="77777777" w:rsidR="006B2E49" w:rsidRPr="004E6381" w:rsidRDefault="006B2E49" w:rsidP="003733E1">
            <w:pPr>
              <w:rPr>
                <w:rFonts w:eastAsia="Times New Roman" w:cs="Arial"/>
                <w:szCs w:val="24"/>
                <w:lang w:eastAsia="en-GB"/>
              </w:rPr>
            </w:pPr>
            <w:r w:rsidRPr="004E6381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Volume of dough (ml)</w:t>
            </w:r>
          </w:p>
        </w:tc>
        <w:tc>
          <w:tcPr>
            <w:tcW w:w="1465" w:type="dxa"/>
            <w:hideMark/>
          </w:tcPr>
          <w:p w14:paraId="3E2A7D35" w14:textId="77777777" w:rsidR="006B2E49" w:rsidRPr="004E6381" w:rsidRDefault="006B2E49" w:rsidP="003733E1">
            <w:pPr>
              <w:rPr>
                <w:rFonts w:eastAsia="Times New Roman" w:cs="Arial"/>
                <w:szCs w:val="24"/>
                <w:lang w:eastAsia="en-GB"/>
              </w:rPr>
            </w:pPr>
            <w:r w:rsidRPr="004E6381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Change in volume of dough (ml)</w:t>
            </w:r>
          </w:p>
        </w:tc>
      </w:tr>
      <w:tr w:rsidR="006B2E49" w:rsidRPr="00527D94" w14:paraId="26CDE044" w14:textId="77777777" w:rsidTr="00373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tcW w:w="883" w:type="dxa"/>
            <w:hideMark/>
          </w:tcPr>
          <w:p w14:paraId="7700DE6D" w14:textId="77777777" w:rsidR="006B2E49" w:rsidRPr="004E6381" w:rsidRDefault="006B2E49" w:rsidP="003733E1">
            <w:pPr>
              <w:rPr>
                <w:rFonts w:eastAsia="Times New Roman" w:cs="Arial"/>
                <w:szCs w:val="24"/>
                <w:lang w:eastAsia="en-GB"/>
              </w:rPr>
            </w:pPr>
            <w:r w:rsidRPr="004E6381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0</w:t>
            </w:r>
          </w:p>
        </w:tc>
        <w:tc>
          <w:tcPr>
            <w:tcW w:w="1499" w:type="dxa"/>
            <w:hideMark/>
          </w:tcPr>
          <w:p w14:paraId="7761E16C" w14:textId="77777777" w:rsidR="006B2E49" w:rsidRPr="004E6381" w:rsidRDefault="006B2E49" w:rsidP="003733E1">
            <w:pPr>
              <w:rPr>
                <w:rFonts w:eastAsia="Times New Roman" w:cs="Arial"/>
                <w:szCs w:val="24"/>
                <w:lang w:eastAsia="en-GB"/>
              </w:rPr>
            </w:pPr>
            <w:r w:rsidRPr="004E6381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30ml</w:t>
            </w:r>
          </w:p>
        </w:tc>
        <w:tc>
          <w:tcPr>
            <w:tcW w:w="1465" w:type="dxa"/>
            <w:hideMark/>
          </w:tcPr>
          <w:p w14:paraId="0111E6BF" w14:textId="77777777" w:rsidR="006B2E49" w:rsidRPr="004E6381" w:rsidRDefault="006B2E49" w:rsidP="003733E1">
            <w:pPr>
              <w:rPr>
                <w:rFonts w:eastAsia="Times New Roman" w:cs="Arial"/>
                <w:szCs w:val="24"/>
                <w:lang w:eastAsia="en-GB"/>
              </w:rPr>
            </w:pPr>
            <w:r w:rsidRPr="004E6381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0</w:t>
            </w:r>
          </w:p>
        </w:tc>
      </w:tr>
      <w:tr w:rsidR="006B2E49" w:rsidRPr="00527D94" w14:paraId="50350153" w14:textId="77777777" w:rsidTr="003733E1">
        <w:trPr>
          <w:trHeight w:val="591"/>
        </w:trPr>
        <w:tc>
          <w:tcPr>
            <w:tcW w:w="883" w:type="dxa"/>
            <w:hideMark/>
          </w:tcPr>
          <w:p w14:paraId="432150FE" w14:textId="77777777" w:rsidR="006B2E49" w:rsidRPr="004E6381" w:rsidRDefault="006B2E49" w:rsidP="003733E1">
            <w:pPr>
              <w:rPr>
                <w:rFonts w:eastAsia="Times New Roman" w:cs="Arial"/>
                <w:szCs w:val="24"/>
                <w:lang w:eastAsia="en-GB"/>
              </w:rPr>
            </w:pPr>
            <w:r w:rsidRPr="004E6381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5</w:t>
            </w:r>
          </w:p>
        </w:tc>
        <w:tc>
          <w:tcPr>
            <w:tcW w:w="1499" w:type="dxa"/>
            <w:hideMark/>
          </w:tcPr>
          <w:p w14:paraId="702CFFC4" w14:textId="77777777" w:rsidR="006B2E49" w:rsidRPr="004E6381" w:rsidRDefault="006B2E49" w:rsidP="003733E1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1465" w:type="dxa"/>
            <w:hideMark/>
          </w:tcPr>
          <w:p w14:paraId="095D027C" w14:textId="77777777" w:rsidR="006B2E49" w:rsidRPr="004E6381" w:rsidRDefault="006B2E49" w:rsidP="003733E1">
            <w:pPr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</w:tr>
      <w:tr w:rsidR="006B2E49" w:rsidRPr="00527D94" w14:paraId="2951D232" w14:textId="77777777" w:rsidTr="00373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tcW w:w="883" w:type="dxa"/>
            <w:hideMark/>
          </w:tcPr>
          <w:p w14:paraId="1C80A26C" w14:textId="77777777" w:rsidR="006B2E49" w:rsidRPr="004E6381" w:rsidRDefault="006B2E49" w:rsidP="003733E1">
            <w:pPr>
              <w:rPr>
                <w:rFonts w:eastAsia="Times New Roman" w:cs="Arial"/>
                <w:szCs w:val="24"/>
                <w:lang w:eastAsia="en-GB"/>
              </w:rPr>
            </w:pPr>
            <w:r w:rsidRPr="004E6381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10</w:t>
            </w:r>
          </w:p>
        </w:tc>
        <w:tc>
          <w:tcPr>
            <w:tcW w:w="1499" w:type="dxa"/>
            <w:hideMark/>
          </w:tcPr>
          <w:p w14:paraId="0DE3D7D6" w14:textId="77777777" w:rsidR="006B2E49" w:rsidRPr="004E6381" w:rsidRDefault="006B2E49" w:rsidP="003733E1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1465" w:type="dxa"/>
            <w:hideMark/>
          </w:tcPr>
          <w:p w14:paraId="78DBF4F8" w14:textId="77777777" w:rsidR="006B2E49" w:rsidRPr="004E6381" w:rsidRDefault="006B2E49" w:rsidP="003733E1">
            <w:pPr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</w:tr>
      <w:tr w:rsidR="006B2E49" w:rsidRPr="00527D94" w14:paraId="31965E36" w14:textId="77777777" w:rsidTr="003733E1">
        <w:trPr>
          <w:trHeight w:val="591"/>
        </w:trPr>
        <w:tc>
          <w:tcPr>
            <w:tcW w:w="883" w:type="dxa"/>
            <w:hideMark/>
          </w:tcPr>
          <w:p w14:paraId="42F984A2" w14:textId="77777777" w:rsidR="006B2E49" w:rsidRPr="004E6381" w:rsidRDefault="006B2E49" w:rsidP="003733E1">
            <w:pPr>
              <w:rPr>
                <w:rFonts w:eastAsia="Times New Roman" w:cs="Arial"/>
                <w:szCs w:val="24"/>
                <w:lang w:eastAsia="en-GB"/>
              </w:rPr>
            </w:pPr>
            <w:r w:rsidRPr="004E6381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15</w:t>
            </w:r>
          </w:p>
        </w:tc>
        <w:tc>
          <w:tcPr>
            <w:tcW w:w="1499" w:type="dxa"/>
            <w:hideMark/>
          </w:tcPr>
          <w:p w14:paraId="796204BA" w14:textId="77777777" w:rsidR="006B2E49" w:rsidRPr="004E6381" w:rsidRDefault="006B2E49" w:rsidP="003733E1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1465" w:type="dxa"/>
            <w:hideMark/>
          </w:tcPr>
          <w:p w14:paraId="405C5785" w14:textId="77777777" w:rsidR="006B2E49" w:rsidRPr="004E6381" w:rsidRDefault="006B2E49" w:rsidP="003733E1">
            <w:pPr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</w:tr>
      <w:tr w:rsidR="006B2E49" w:rsidRPr="00527D94" w14:paraId="218BB3E0" w14:textId="77777777" w:rsidTr="00373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tcW w:w="883" w:type="dxa"/>
            <w:hideMark/>
          </w:tcPr>
          <w:p w14:paraId="70A90FBC" w14:textId="77777777" w:rsidR="006B2E49" w:rsidRPr="004E6381" w:rsidRDefault="006B2E49" w:rsidP="003733E1">
            <w:pPr>
              <w:rPr>
                <w:rFonts w:eastAsia="Times New Roman" w:cs="Arial"/>
                <w:szCs w:val="24"/>
                <w:lang w:eastAsia="en-GB"/>
              </w:rPr>
            </w:pPr>
            <w:r w:rsidRPr="004E6381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20</w:t>
            </w:r>
          </w:p>
        </w:tc>
        <w:tc>
          <w:tcPr>
            <w:tcW w:w="1499" w:type="dxa"/>
            <w:hideMark/>
          </w:tcPr>
          <w:p w14:paraId="20CDA280" w14:textId="77777777" w:rsidR="006B2E49" w:rsidRPr="004E6381" w:rsidRDefault="006B2E49" w:rsidP="003733E1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1465" w:type="dxa"/>
            <w:hideMark/>
          </w:tcPr>
          <w:p w14:paraId="0BDFBE14" w14:textId="77777777" w:rsidR="006B2E49" w:rsidRPr="004E6381" w:rsidRDefault="006B2E49" w:rsidP="003733E1">
            <w:pPr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</w:tr>
      <w:tr w:rsidR="006B2E49" w:rsidRPr="00527D94" w14:paraId="52A3E4D4" w14:textId="77777777" w:rsidTr="003733E1">
        <w:trPr>
          <w:trHeight w:val="591"/>
        </w:trPr>
        <w:tc>
          <w:tcPr>
            <w:tcW w:w="883" w:type="dxa"/>
            <w:hideMark/>
          </w:tcPr>
          <w:p w14:paraId="07804B1B" w14:textId="77777777" w:rsidR="006B2E49" w:rsidRPr="004E6381" w:rsidRDefault="006B2E49" w:rsidP="003733E1">
            <w:pPr>
              <w:rPr>
                <w:rFonts w:eastAsia="Times New Roman" w:cs="Arial"/>
                <w:szCs w:val="24"/>
                <w:lang w:eastAsia="en-GB"/>
              </w:rPr>
            </w:pPr>
            <w:r w:rsidRPr="004E6381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25</w:t>
            </w:r>
          </w:p>
        </w:tc>
        <w:tc>
          <w:tcPr>
            <w:tcW w:w="1499" w:type="dxa"/>
            <w:hideMark/>
          </w:tcPr>
          <w:p w14:paraId="5FCDFD29" w14:textId="77777777" w:rsidR="006B2E49" w:rsidRPr="004E6381" w:rsidRDefault="006B2E49" w:rsidP="003733E1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1465" w:type="dxa"/>
            <w:hideMark/>
          </w:tcPr>
          <w:p w14:paraId="7C75EA21" w14:textId="77777777" w:rsidR="006B2E49" w:rsidRPr="004E6381" w:rsidRDefault="006B2E49" w:rsidP="003733E1">
            <w:pPr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</w:tr>
      <w:tr w:rsidR="006B2E49" w:rsidRPr="00527D94" w14:paraId="7DE04B33" w14:textId="77777777" w:rsidTr="00373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tcW w:w="883" w:type="dxa"/>
            <w:hideMark/>
          </w:tcPr>
          <w:p w14:paraId="748E8822" w14:textId="77777777" w:rsidR="006B2E49" w:rsidRPr="004E6381" w:rsidRDefault="006B2E49" w:rsidP="003733E1">
            <w:pPr>
              <w:rPr>
                <w:rFonts w:eastAsia="Times New Roman" w:cs="Arial"/>
                <w:szCs w:val="24"/>
                <w:lang w:eastAsia="en-GB"/>
              </w:rPr>
            </w:pPr>
            <w:r w:rsidRPr="004E6381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30</w:t>
            </w:r>
          </w:p>
        </w:tc>
        <w:tc>
          <w:tcPr>
            <w:tcW w:w="1499" w:type="dxa"/>
            <w:hideMark/>
          </w:tcPr>
          <w:p w14:paraId="1B096881" w14:textId="77777777" w:rsidR="006B2E49" w:rsidRPr="004E6381" w:rsidRDefault="006B2E49" w:rsidP="003733E1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1465" w:type="dxa"/>
            <w:hideMark/>
          </w:tcPr>
          <w:p w14:paraId="52FAE2EC" w14:textId="77777777" w:rsidR="006B2E49" w:rsidRPr="004E6381" w:rsidRDefault="006B2E49" w:rsidP="003733E1">
            <w:pPr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</w:tr>
    </w:tbl>
    <w:tbl>
      <w:tblPr>
        <w:tblStyle w:val="GridTable2"/>
        <w:tblW w:w="3929" w:type="dxa"/>
        <w:tblLook w:val="0420" w:firstRow="1" w:lastRow="0" w:firstColumn="0" w:lastColumn="0" w:noHBand="0" w:noVBand="1"/>
      </w:tblPr>
      <w:tblGrid>
        <w:gridCol w:w="1986"/>
        <w:gridCol w:w="1943"/>
      </w:tblGrid>
      <w:tr w:rsidR="006B2E49" w:rsidRPr="00527D94" w14:paraId="131EEA1C" w14:textId="77777777" w:rsidTr="00373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tcW w:w="1986" w:type="dxa"/>
            <w:hideMark/>
          </w:tcPr>
          <w:p w14:paraId="20B1F112" w14:textId="77777777" w:rsidR="006B2E49" w:rsidRPr="00527D94" w:rsidRDefault="006B2E49" w:rsidP="003733E1">
            <w:r w:rsidRPr="00527D94">
              <w:t>Volume of dough (ml)</w:t>
            </w:r>
          </w:p>
        </w:tc>
        <w:tc>
          <w:tcPr>
            <w:tcW w:w="1943" w:type="dxa"/>
            <w:hideMark/>
          </w:tcPr>
          <w:p w14:paraId="6579F7A9" w14:textId="77777777" w:rsidR="006B2E49" w:rsidRPr="00527D94" w:rsidRDefault="006B2E49" w:rsidP="003733E1">
            <w:r w:rsidRPr="00527D94">
              <w:t>Change in volume of dough (ml)</w:t>
            </w:r>
          </w:p>
        </w:tc>
      </w:tr>
      <w:tr w:rsidR="006B2E49" w:rsidRPr="00527D94" w14:paraId="671E79D7" w14:textId="77777777" w:rsidTr="00373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tcW w:w="1986" w:type="dxa"/>
            <w:hideMark/>
          </w:tcPr>
          <w:p w14:paraId="2407F43D" w14:textId="77777777" w:rsidR="006B2E49" w:rsidRPr="00527D94" w:rsidRDefault="006B2E49" w:rsidP="003733E1">
            <w:r w:rsidRPr="00527D94">
              <w:t>30ml</w:t>
            </w:r>
          </w:p>
        </w:tc>
        <w:tc>
          <w:tcPr>
            <w:tcW w:w="1943" w:type="dxa"/>
            <w:hideMark/>
          </w:tcPr>
          <w:p w14:paraId="60318740" w14:textId="77777777" w:rsidR="006B2E49" w:rsidRPr="00527D94" w:rsidRDefault="006B2E49" w:rsidP="003733E1">
            <w:r w:rsidRPr="00527D94">
              <w:t>0</w:t>
            </w:r>
          </w:p>
        </w:tc>
      </w:tr>
      <w:tr w:rsidR="006B2E49" w:rsidRPr="00527D94" w14:paraId="22BB39F8" w14:textId="77777777" w:rsidTr="003733E1">
        <w:trPr>
          <w:trHeight w:val="620"/>
        </w:trPr>
        <w:tc>
          <w:tcPr>
            <w:tcW w:w="1986" w:type="dxa"/>
            <w:hideMark/>
          </w:tcPr>
          <w:p w14:paraId="173513E9" w14:textId="77777777" w:rsidR="006B2E49" w:rsidRPr="00527D94" w:rsidRDefault="006B2E49" w:rsidP="003733E1"/>
        </w:tc>
        <w:tc>
          <w:tcPr>
            <w:tcW w:w="1943" w:type="dxa"/>
            <w:hideMark/>
          </w:tcPr>
          <w:p w14:paraId="6A498D36" w14:textId="77777777" w:rsidR="006B2E49" w:rsidRPr="00527D94" w:rsidRDefault="006B2E49" w:rsidP="003733E1"/>
        </w:tc>
      </w:tr>
      <w:tr w:rsidR="006B2E49" w:rsidRPr="00527D94" w14:paraId="622451DB" w14:textId="77777777" w:rsidTr="00373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tcW w:w="1986" w:type="dxa"/>
            <w:hideMark/>
          </w:tcPr>
          <w:p w14:paraId="03ABA169" w14:textId="77777777" w:rsidR="006B2E49" w:rsidRPr="00527D94" w:rsidRDefault="006B2E49" w:rsidP="003733E1"/>
        </w:tc>
        <w:tc>
          <w:tcPr>
            <w:tcW w:w="1943" w:type="dxa"/>
            <w:hideMark/>
          </w:tcPr>
          <w:p w14:paraId="6A5BE31A" w14:textId="77777777" w:rsidR="006B2E49" w:rsidRPr="00527D94" w:rsidRDefault="006B2E49" w:rsidP="003733E1"/>
        </w:tc>
      </w:tr>
      <w:tr w:rsidR="006B2E49" w:rsidRPr="00527D94" w14:paraId="73299DA4" w14:textId="77777777" w:rsidTr="003733E1">
        <w:trPr>
          <w:trHeight w:val="620"/>
        </w:trPr>
        <w:tc>
          <w:tcPr>
            <w:tcW w:w="1986" w:type="dxa"/>
            <w:hideMark/>
          </w:tcPr>
          <w:p w14:paraId="2665309A" w14:textId="77777777" w:rsidR="006B2E49" w:rsidRPr="00527D94" w:rsidRDefault="006B2E49" w:rsidP="003733E1"/>
        </w:tc>
        <w:tc>
          <w:tcPr>
            <w:tcW w:w="1943" w:type="dxa"/>
            <w:hideMark/>
          </w:tcPr>
          <w:p w14:paraId="130648F5" w14:textId="77777777" w:rsidR="006B2E49" w:rsidRPr="00527D94" w:rsidRDefault="006B2E49" w:rsidP="003733E1"/>
        </w:tc>
      </w:tr>
      <w:tr w:rsidR="006B2E49" w:rsidRPr="00527D94" w14:paraId="7B3BBE15" w14:textId="77777777" w:rsidTr="00373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tcW w:w="1986" w:type="dxa"/>
            <w:hideMark/>
          </w:tcPr>
          <w:p w14:paraId="1E919717" w14:textId="77777777" w:rsidR="006B2E49" w:rsidRPr="00527D94" w:rsidRDefault="006B2E49" w:rsidP="003733E1"/>
        </w:tc>
        <w:tc>
          <w:tcPr>
            <w:tcW w:w="1943" w:type="dxa"/>
            <w:hideMark/>
          </w:tcPr>
          <w:p w14:paraId="525E003B" w14:textId="77777777" w:rsidR="006B2E49" w:rsidRPr="00527D94" w:rsidRDefault="006B2E49" w:rsidP="003733E1"/>
        </w:tc>
      </w:tr>
      <w:tr w:rsidR="006B2E49" w:rsidRPr="00527D94" w14:paraId="7984D482" w14:textId="77777777" w:rsidTr="003733E1">
        <w:trPr>
          <w:trHeight w:val="620"/>
        </w:trPr>
        <w:tc>
          <w:tcPr>
            <w:tcW w:w="1986" w:type="dxa"/>
            <w:hideMark/>
          </w:tcPr>
          <w:p w14:paraId="3DF825FD" w14:textId="77777777" w:rsidR="006B2E49" w:rsidRPr="00527D94" w:rsidRDefault="006B2E49" w:rsidP="003733E1"/>
        </w:tc>
        <w:tc>
          <w:tcPr>
            <w:tcW w:w="1943" w:type="dxa"/>
            <w:hideMark/>
          </w:tcPr>
          <w:p w14:paraId="73D62636" w14:textId="77777777" w:rsidR="006B2E49" w:rsidRPr="00527D94" w:rsidRDefault="006B2E49" w:rsidP="003733E1"/>
        </w:tc>
      </w:tr>
      <w:tr w:rsidR="006B2E49" w:rsidRPr="00527D94" w14:paraId="538E49CF" w14:textId="77777777" w:rsidTr="00373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tcW w:w="1986" w:type="dxa"/>
            <w:hideMark/>
          </w:tcPr>
          <w:p w14:paraId="77D978D5" w14:textId="77777777" w:rsidR="006B2E49" w:rsidRPr="00527D94" w:rsidRDefault="006B2E49" w:rsidP="003733E1"/>
        </w:tc>
        <w:tc>
          <w:tcPr>
            <w:tcW w:w="1943" w:type="dxa"/>
            <w:hideMark/>
          </w:tcPr>
          <w:p w14:paraId="6CFD7C16" w14:textId="77777777" w:rsidR="006B2E49" w:rsidRPr="00527D94" w:rsidRDefault="006B2E49" w:rsidP="003733E1"/>
        </w:tc>
      </w:tr>
    </w:tbl>
    <w:bookmarkEnd w:id="0"/>
    <w:p w14:paraId="043C638E" w14:textId="6F329FA1" w:rsidR="00DD5EE4" w:rsidRPr="006B2E49" w:rsidRDefault="006B2E49" w:rsidP="006B2E49">
      <w:pPr>
        <w:ind w:left="709"/>
      </w:pPr>
      <w:r w:rsidRPr="008278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0B81D2" wp14:editId="498044DB">
                <wp:simplePos x="0" y="0"/>
                <wp:positionH relativeFrom="column">
                  <wp:posOffset>4625340</wp:posOffset>
                </wp:positionH>
                <wp:positionV relativeFrom="paragraph">
                  <wp:posOffset>619760</wp:posOffset>
                </wp:positionV>
                <wp:extent cx="1562100" cy="2335530"/>
                <wp:effectExtent l="0" t="0" r="19050" b="26670"/>
                <wp:wrapNone/>
                <wp:docPr id="3006" name="Rectangle: Rounded Corners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335530"/>
                        </a:xfrm>
                        <a:prstGeom prst="roundRect">
                          <a:avLst>
                            <a:gd name="adj" fmla="val 6687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9B768" w14:textId="77777777" w:rsidR="006B2E49" w:rsidRDefault="006B2E49" w:rsidP="006B2E49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Did you know? </w:t>
                            </w:r>
                          </w:p>
                          <w:p w14:paraId="7FEDF69B" w14:textId="77777777" w:rsidR="006B2E49" w:rsidRDefault="006B2E49" w:rsidP="006B2E49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71A92D0" w14:textId="77777777" w:rsidR="006B2E49" w:rsidRDefault="006B2E49" w:rsidP="006B2E49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he average adult carries approx. kg of good microbes in their guts – the same weight as 2 bags of suga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B81D2" id="_x0000_s1033" alt="&quot;&quot;" style="position:absolute;left:0;text-align:left;margin-left:364.2pt;margin-top:48.8pt;width:123pt;height:18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" fillcolor="#99d5c7" strokecolor="black [3213]" strokeweight="1pt">
                <v:stroke joinstyle="miter"/>
                <v:textbox>
                  <w:txbxContent>
                    <w:p w14:paraId="6EA9B768" w14:textId="77777777" w:rsidR="006B2E49" w:rsidRDefault="006B2E49" w:rsidP="006B2E49">
                      <w:pP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Did you know? </w:t>
                      </w:r>
                    </w:p>
                    <w:p w14:paraId="7FEDF69B" w14:textId="77777777" w:rsidR="006B2E49" w:rsidRDefault="006B2E49" w:rsidP="006B2E49">
                      <w:pP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671A92D0" w14:textId="77777777" w:rsidR="006B2E49" w:rsidRDefault="006B2E49" w:rsidP="006B2E49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he average adult carries approx. kg of good microbes in their guts – the same weight as 2 bags of sug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8DE713B" wp14:editId="68AABEF2">
                <wp:extent cx="4127156" cy="2913017"/>
                <wp:effectExtent l="0" t="0" r="6985" b="1905"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156" cy="2913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7F352B" w14:textId="77777777" w:rsidR="006B2E49" w:rsidRPr="00F042F5" w:rsidRDefault="006B2E49" w:rsidP="006B2E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042F5">
                              <w:rPr>
                                <w:sz w:val="32"/>
                                <w:szCs w:val="32"/>
                              </w:rPr>
                              <w:t>My Conclusions</w:t>
                            </w:r>
                          </w:p>
                          <w:p w14:paraId="082772EA" w14:textId="77777777" w:rsidR="006B2E49" w:rsidRPr="00F042F5" w:rsidRDefault="006B2E49" w:rsidP="006B2E49">
                            <w:pPr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042F5">
                              <w:rPr>
                                <w:sz w:val="28"/>
                                <w:szCs w:val="28"/>
                              </w:rPr>
                              <w:t>What caused the dough to rise up the container?</w:t>
                            </w:r>
                            <w:r w:rsidRPr="00F042F5">
                              <w:rPr>
                                <w:sz w:val="28"/>
                                <w:szCs w:val="28"/>
                              </w:rPr>
                              <w:br/>
                              <w:t>__________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C7028A3" w14:textId="77777777" w:rsidR="006B2E49" w:rsidRPr="00F042F5" w:rsidRDefault="006B2E49" w:rsidP="006B2E49">
                            <w:pPr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042F5">
                              <w:rPr>
                                <w:sz w:val="28"/>
                                <w:szCs w:val="28"/>
                              </w:rPr>
                              <w:t>What is this process called?</w:t>
                            </w:r>
                            <w:r w:rsidRPr="00F042F5">
                              <w:rPr>
                                <w:sz w:val="28"/>
                                <w:szCs w:val="28"/>
                              </w:rPr>
                              <w:br/>
                              <w:t>__________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25D3F24F" w14:textId="77777777" w:rsidR="006B2E49" w:rsidRDefault="006B2E49" w:rsidP="006B2E49">
                            <w:pPr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</w:pPr>
                            <w:r w:rsidRPr="00F042F5">
                              <w:rPr>
                                <w:sz w:val="28"/>
                                <w:szCs w:val="28"/>
                              </w:rPr>
                              <w:t xml:space="preserve">Why did the dough in container B mov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F042F5">
                              <w:rPr>
                                <w:sz w:val="28"/>
                                <w:szCs w:val="28"/>
                              </w:rPr>
                              <w:t>faster than container A?</w:t>
                            </w:r>
                            <w:r w:rsidRPr="00F042F5">
                              <w:rPr>
                                <w:sz w:val="28"/>
                                <w:szCs w:val="28"/>
                              </w:rPr>
                              <w:br/>
                              <w:t>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DE713B" id="Text Box 232" o:spid="_x0000_s1034" type="#_x0000_t202" style="width:324.95pt;height:22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" fillcolor="white [3201]" stroked="f" strokeweight=".5pt">
                <v:textbox>
                  <w:txbxContent>
                    <w:p w14:paraId="017F352B" w14:textId="77777777" w:rsidR="006B2E49" w:rsidRPr="00F042F5" w:rsidRDefault="006B2E49" w:rsidP="006B2E49">
                      <w:pPr>
                        <w:rPr>
                          <w:sz w:val="32"/>
                          <w:szCs w:val="32"/>
                        </w:rPr>
                      </w:pPr>
                      <w:r w:rsidRPr="00F042F5">
                        <w:rPr>
                          <w:sz w:val="32"/>
                          <w:szCs w:val="32"/>
                        </w:rPr>
                        <w:t>My Conclusions</w:t>
                      </w:r>
                    </w:p>
                    <w:p w14:paraId="082772EA" w14:textId="77777777" w:rsidR="006B2E49" w:rsidRPr="00F042F5" w:rsidRDefault="006B2E49" w:rsidP="006B2E49">
                      <w:pPr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F042F5">
                        <w:rPr>
                          <w:sz w:val="28"/>
                          <w:szCs w:val="28"/>
                        </w:rPr>
                        <w:t xml:space="preserve">What caused the dough to </w:t>
                      </w:r>
                      <w:proofErr w:type="gramStart"/>
                      <w:r w:rsidRPr="00F042F5">
                        <w:rPr>
                          <w:sz w:val="28"/>
                          <w:szCs w:val="28"/>
                        </w:rPr>
                        <w:t>rise up</w:t>
                      </w:r>
                      <w:proofErr w:type="gramEnd"/>
                      <w:r w:rsidRPr="00F042F5">
                        <w:rPr>
                          <w:sz w:val="28"/>
                          <w:szCs w:val="28"/>
                        </w:rPr>
                        <w:t xml:space="preserve"> the container?</w:t>
                      </w:r>
                      <w:r w:rsidRPr="00F042F5">
                        <w:rPr>
                          <w:sz w:val="28"/>
                          <w:szCs w:val="28"/>
                        </w:rPr>
                        <w:br/>
                        <w:t>___________________________________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</w:p>
                    <w:p w14:paraId="6C7028A3" w14:textId="77777777" w:rsidR="006B2E49" w:rsidRPr="00F042F5" w:rsidRDefault="006B2E49" w:rsidP="006B2E49">
                      <w:pPr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F042F5">
                        <w:rPr>
                          <w:sz w:val="28"/>
                          <w:szCs w:val="28"/>
                        </w:rPr>
                        <w:t>What is this process called?</w:t>
                      </w:r>
                      <w:r w:rsidRPr="00F042F5">
                        <w:rPr>
                          <w:sz w:val="28"/>
                          <w:szCs w:val="28"/>
                        </w:rPr>
                        <w:br/>
                        <w:t>___________________________________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</w:p>
                    <w:p w14:paraId="25D3F24F" w14:textId="77777777" w:rsidR="006B2E49" w:rsidRDefault="006B2E49" w:rsidP="006B2E49">
                      <w:pPr>
                        <w:numPr>
                          <w:ilvl w:val="0"/>
                          <w:numId w:val="30"/>
                        </w:numPr>
                        <w:spacing w:after="0" w:line="240" w:lineRule="auto"/>
                      </w:pPr>
                      <w:r w:rsidRPr="00F042F5">
                        <w:rPr>
                          <w:sz w:val="28"/>
                          <w:szCs w:val="28"/>
                        </w:rPr>
                        <w:t xml:space="preserve">Why did the dough in container B move 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F042F5">
                        <w:rPr>
                          <w:sz w:val="28"/>
                          <w:szCs w:val="28"/>
                        </w:rPr>
                        <w:t>faster than container A?</w:t>
                      </w:r>
                      <w:r w:rsidRPr="00F042F5">
                        <w:rPr>
                          <w:sz w:val="28"/>
                          <w:szCs w:val="28"/>
                        </w:rPr>
                        <w:br/>
                        <w:t>______________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2787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C33EF" wp14:editId="471158DA">
                <wp:simplePos x="0" y="0"/>
                <wp:positionH relativeFrom="column">
                  <wp:posOffset>432435</wp:posOffset>
                </wp:positionH>
                <wp:positionV relativeFrom="paragraph">
                  <wp:posOffset>6662934</wp:posOffset>
                </wp:positionV>
                <wp:extent cx="5670481" cy="529024"/>
                <wp:effectExtent l="0" t="0" r="26035" b="23495"/>
                <wp:wrapNone/>
                <wp:docPr id="231" name="Rectangle: Rounded Corners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481" cy="529024"/>
                        </a:xfrm>
                        <a:prstGeom prst="roundRect">
                          <a:avLst>
                            <a:gd name="adj" fmla="val 12216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rgbClr val="99D5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C825B" w14:textId="77777777" w:rsidR="006B2E49" w:rsidRPr="00827872" w:rsidRDefault="006B2E49" w:rsidP="006B2E4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27872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Fascinating Fact</w:t>
                            </w:r>
                          </w:p>
                          <w:p w14:paraId="6481D338" w14:textId="77777777" w:rsidR="006B2E49" w:rsidRPr="00827872" w:rsidRDefault="006B2E49" w:rsidP="006B2E4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27872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here are trillions of friendly bacteria in the average human gu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96C33EF" id="_x0000_s1035" alt="&quot;&quot;" style="position:absolute;left:0;text-align:left;margin-left:34.05pt;margin-top:524.65pt;width:446.5pt;height:41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" fillcolor="#99d5c7" strokecolor="#99d5c7" strokeweight="1pt">
                <v:stroke joinstyle="miter"/>
                <v:textbox>
                  <w:txbxContent>
                    <w:p w14:paraId="56DC825B" w14:textId="77777777" w:rsidR="006B2E49" w:rsidRPr="00827872" w:rsidRDefault="006B2E49" w:rsidP="006B2E49">
                      <w:pPr>
                        <w:jc w:val="center"/>
                        <w:rPr>
                          <w:sz w:val="22"/>
                        </w:rPr>
                      </w:pPr>
                      <w:r w:rsidRPr="00827872">
                        <w:rPr>
                          <w:rFonts w:cs="Arial"/>
                          <w:color w:val="000000" w:themeColor="text1"/>
                          <w:kern w:val="24"/>
                        </w:rPr>
                        <w:t>Fascinating Fact</w:t>
                      </w:r>
                    </w:p>
                    <w:p w14:paraId="6481D338" w14:textId="77777777" w:rsidR="006B2E49" w:rsidRPr="00827872" w:rsidRDefault="006B2E49" w:rsidP="006B2E49">
                      <w:pPr>
                        <w:jc w:val="center"/>
                        <w:rPr>
                          <w:sz w:val="22"/>
                        </w:rPr>
                      </w:pPr>
                      <w:r w:rsidRPr="00827872">
                        <w:rPr>
                          <w:rFonts w:cs="Arial"/>
                          <w:color w:val="000000" w:themeColor="text1"/>
                          <w:kern w:val="24"/>
                        </w:rPr>
                        <w:t>There are trillions of friendly bacteria in the average human gut</w:t>
                      </w:r>
                    </w:p>
                  </w:txbxContent>
                </v:textbox>
              </v:roundrect>
            </w:pict>
          </mc:Fallback>
        </mc:AlternateContent>
      </w:r>
      <w:r>
        <w:br/>
      </w:r>
    </w:p>
    <w:sectPr w:rsidR="00DD5EE4" w:rsidRPr="006B2E49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DB8D6" w14:textId="77777777" w:rsidR="00911EA1" w:rsidRDefault="00911EA1" w:rsidP="009E3BC5">
      <w:pPr>
        <w:spacing w:after="0" w:line="240" w:lineRule="auto"/>
      </w:pPr>
      <w:r>
        <w:separator/>
      </w:r>
    </w:p>
  </w:endnote>
  <w:endnote w:type="continuationSeparator" w:id="0">
    <w:p w14:paraId="18C12D7D" w14:textId="77777777" w:rsidR="00911EA1" w:rsidRDefault="00911EA1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7C094" w14:textId="77777777" w:rsidR="00911EA1" w:rsidRDefault="00911EA1" w:rsidP="009E3BC5">
      <w:pPr>
        <w:spacing w:after="0" w:line="240" w:lineRule="auto"/>
      </w:pPr>
      <w:r>
        <w:separator/>
      </w:r>
    </w:p>
  </w:footnote>
  <w:footnote w:type="continuationSeparator" w:id="0">
    <w:p w14:paraId="51E4ED48" w14:textId="77777777" w:rsidR="00911EA1" w:rsidRDefault="00911EA1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602336">
    <w:abstractNumId w:val="23"/>
  </w:num>
  <w:num w:numId="2" w16cid:durableId="57826698">
    <w:abstractNumId w:val="143"/>
  </w:num>
  <w:num w:numId="3" w16cid:durableId="1510370452">
    <w:abstractNumId w:val="34"/>
  </w:num>
  <w:num w:numId="4" w16cid:durableId="867641729">
    <w:abstractNumId w:val="69"/>
  </w:num>
  <w:num w:numId="5" w16cid:durableId="1830250097">
    <w:abstractNumId w:val="13"/>
  </w:num>
  <w:num w:numId="6" w16cid:durableId="1814520038">
    <w:abstractNumId w:val="104"/>
  </w:num>
  <w:num w:numId="7" w16cid:durableId="1352873092">
    <w:abstractNumId w:val="106"/>
  </w:num>
  <w:num w:numId="8" w16cid:durableId="1013411936">
    <w:abstractNumId w:val="12"/>
  </w:num>
  <w:num w:numId="9" w16cid:durableId="1555895330">
    <w:abstractNumId w:val="132"/>
  </w:num>
  <w:num w:numId="10" w16cid:durableId="214778276">
    <w:abstractNumId w:val="146"/>
  </w:num>
  <w:num w:numId="11" w16cid:durableId="727537586">
    <w:abstractNumId w:val="22"/>
  </w:num>
  <w:num w:numId="12" w16cid:durableId="99642636">
    <w:abstractNumId w:val="2"/>
  </w:num>
  <w:num w:numId="13" w16cid:durableId="1955283711">
    <w:abstractNumId w:val="76"/>
  </w:num>
  <w:num w:numId="14" w16cid:durableId="472716948">
    <w:abstractNumId w:val="118"/>
  </w:num>
  <w:num w:numId="15" w16cid:durableId="1086456077">
    <w:abstractNumId w:val="124"/>
  </w:num>
  <w:num w:numId="16" w16cid:durableId="589969402">
    <w:abstractNumId w:val="144"/>
  </w:num>
  <w:num w:numId="17" w16cid:durableId="87822479">
    <w:abstractNumId w:val="4"/>
  </w:num>
  <w:num w:numId="18" w16cid:durableId="1947888453">
    <w:abstractNumId w:val="128"/>
  </w:num>
  <w:num w:numId="19" w16cid:durableId="142747008">
    <w:abstractNumId w:val="125"/>
  </w:num>
  <w:num w:numId="20" w16cid:durableId="1207182424">
    <w:abstractNumId w:val="71"/>
  </w:num>
  <w:num w:numId="21" w16cid:durableId="205341631">
    <w:abstractNumId w:val="142"/>
  </w:num>
  <w:num w:numId="22" w16cid:durableId="415368629">
    <w:abstractNumId w:val="8"/>
  </w:num>
  <w:num w:numId="23" w16cid:durableId="1051735978">
    <w:abstractNumId w:val="139"/>
  </w:num>
  <w:num w:numId="24" w16cid:durableId="1632396800">
    <w:abstractNumId w:val="70"/>
  </w:num>
  <w:num w:numId="25" w16cid:durableId="448012873">
    <w:abstractNumId w:val="7"/>
  </w:num>
  <w:num w:numId="26" w16cid:durableId="296034406">
    <w:abstractNumId w:val="93"/>
  </w:num>
  <w:num w:numId="27" w16cid:durableId="775518045">
    <w:abstractNumId w:val="14"/>
  </w:num>
  <w:num w:numId="28" w16cid:durableId="1042251576">
    <w:abstractNumId w:val="20"/>
  </w:num>
  <w:num w:numId="29" w16cid:durableId="929852049">
    <w:abstractNumId w:val="30"/>
  </w:num>
  <w:num w:numId="30" w16cid:durableId="666324155">
    <w:abstractNumId w:val="121"/>
  </w:num>
  <w:num w:numId="31" w16cid:durableId="1827739745">
    <w:abstractNumId w:val="42"/>
  </w:num>
  <w:num w:numId="32" w16cid:durableId="592324942">
    <w:abstractNumId w:val="95"/>
  </w:num>
  <w:num w:numId="33" w16cid:durableId="218177833">
    <w:abstractNumId w:val="33"/>
  </w:num>
  <w:num w:numId="34" w16cid:durableId="1575703331">
    <w:abstractNumId w:val="108"/>
  </w:num>
  <w:num w:numId="35" w16cid:durableId="538469225">
    <w:abstractNumId w:val="141"/>
  </w:num>
  <w:num w:numId="36" w16cid:durableId="348875460">
    <w:abstractNumId w:val="61"/>
  </w:num>
  <w:num w:numId="37" w16cid:durableId="1107115006">
    <w:abstractNumId w:val="39"/>
  </w:num>
  <w:num w:numId="38" w16cid:durableId="1782872300">
    <w:abstractNumId w:val="74"/>
  </w:num>
  <w:num w:numId="39" w16cid:durableId="1184784064">
    <w:abstractNumId w:val="75"/>
  </w:num>
  <w:num w:numId="40" w16cid:durableId="600263305">
    <w:abstractNumId w:val="130"/>
  </w:num>
  <w:num w:numId="41" w16cid:durableId="1146775206">
    <w:abstractNumId w:val="137"/>
  </w:num>
  <w:num w:numId="42" w16cid:durableId="1091467274">
    <w:abstractNumId w:val="43"/>
  </w:num>
  <w:num w:numId="43" w16cid:durableId="826436585">
    <w:abstractNumId w:val="21"/>
  </w:num>
  <w:num w:numId="44" w16cid:durableId="321664955">
    <w:abstractNumId w:val="138"/>
  </w:num>
  <w:num w:numId="45" w16cid:durableId="163975817">
    <w:abstractNumId w:val="102"/>
  </w:num>
  <w:num w:numId="46" w16cid:durableId="1446926346">
    <w:abstractNumId w:val="96"/>
  </w:num>
  <w:num w:numId="47" w16cid:durableId="972636981">
    <w:abstractNumId w:val="112"/>
  </w:num>
  <w:num w:numId="48" w16cid:durableId="1836529595">
    <w:abstractNumId w:val="84"/>
  </w:num>
  <w:num w:numId="49" w16cid:durableId="1492214772">
    <w:abstractNumId w:val="78"/>
  </w:num>
  <w:num w:numId="50" w16cid:durableId="1425540658">
    <w:abstractNumId w:val="58"/>
  </w:num>
  <w:num w:numId="51" w16cid:durableId="192234029">
    <w:abstractNumId w:val="63"/>
  </w:num>
  <w:num w:numId="52" w16cid:durableId="539586821">
    <w:abstractNumId w:val="109"/>
  </w:num>
  <w:num w:numId="53" w16cid:durableId="1655066977">
    <w:abstractNumId w:val="134"/>
  </w:num>
  <w:num w:numId="54" w16cid:durableId="1954556399">
    <w:abstractNumId w:val="81"/>
  </w:num>
  <w:num w:numId="55" w16cid:durableId="1767145143">
    <w:abstractNumId w:val="49"/>
  </w:num>
  <w:num w:numId="56" w16cid:durableId="31734321">
    <w:abstractNumId w:val="77"/>
  </w:num>
  <w:num w:numId="57" w16cid:durableId="31805661">
    <w:abstractNumId w:val="3"/>
  </w:num>
  <w:num w:numId="58" w16cid:durableId="613249325">
    <w:abstractNumId w:val="10"/>
  </w:num>
  <w:num w:numId="59" w16cid:durableId="1461217889">
    <w:abstractNumId w:val="129"/>
  </w:num>
  <w:num w:numId="60" w16cid:durableId="523516709">
    <w:abstractNumId w:val="9"/>
  </w:num>
  <w:num w:numId="61" w16cid:durableId="49352797">
    <w:abstractNumId w:val="25"/>
  </w:num>
  <w:num w:numId="62" w16cid:durableId="2045978478">
    <w:abstractNumId w:val="105"/>
  </w:num>
  <w:num w:numId="63" w16cid:durableId="847789506">
    <w:abstractNumId w:val="85"/>
  </w:num>
  <w:num w:numId="64" w16cid:durableId="671881837">
    <w:abstractNumId w:val="122"/>
  </w:num>
  <w:num w:numId="65" w16cid:durableId="328170819">
    <w:abstractNumId w:val="68"/>
  </w:num>
  <w:num w:numId="66" w16cid:durableId="1583561366">
    <w:abstractNumId w:val="37"/>
  </w:num>
  <w:num w:numId="67" w16cid:durableId="1142817411">
    <w:abstractNumId w:val="67"/>
  </w:num>
  <w:num w:numId="68" w16cid:durableId="1422331158">
    <w:abstractNumId w:val="89"/>
  </w:num>
  <w:num w:numId="69" w16cid:durableId="770130116">
    <w:abstractNumId w:val="100"/>
  </w:num>
  <w:num w:numId="70" w16cid:durableId="1681545089">
    <w:abstractNumId w:val="119"/>
  </w:num>
  <w:num w:numId="71" w16cid:durableId="1171028079">
    <w:abstractNumId w:val="38"/>
  </w:num>
  <w:num w:numId="72" w16cid:durableId="1302156683">
    <w:abstractNumId w:val="0"/>
  </w:num>
  <w:num w:numId="73" w16cid:durableId="49501827">
    <w:abstractNumId w:val="117"/>
  </w:num>
  <w:num w:numId="74" w16cid:durableId="384110987">
    <w:abstractNumId w:val="19"/>
  </w:num>
  <w:num w:numId="75" w16cid:durableId="2117551875">
    <w:abstractNumId w:val="72"/>
  </w:num>
  <w:num w:numId="76" w16cid:durableId="2059165466">
    <w:abstractNumId w:val="35"/>
  </w:num>
  <w:num w:numId="77" w16cid:durableId="1085494434">
    <w:abstractNumId w:val="11"/>
  </w:num>
  <w:num w:numId="78" w16cid:durableId="688719436">
    <w:abstractNumId w:val="59"/>
  </w:num>
  <w:num w:numId="79" w16cid:durableId="230427416">
    <w:abstractNumId w:val="56"/>
  </w:num>
  <w:num w:numId="80" w16cid:durableId="711156238">
    <w:abstractNumId w:val="66"/>
  </w:num>
  <w:num w:numId="81" w16cid:durableId="1251043265">
    <w:abstractNumId w:val="62"/>
  </w:num>
  <w:num w:numId="82" w16cid:durableId="1995597641">
    <w:abstractNumId w:val="45"/>
  </w:num>
  <w:num w:numId="83" w16cid:durableId="996032925">
    <w:abstractNumId w:val="79"/>
  </w:num>
  <w:num w:numId="84" w16cid:durableId="826090515">
    <w:abstractNumId w:val="15"/>
  </w:num>
  <w:num w:numId="85" w16cid:durableId="852887999">
    <w:abstractNumId w:val="90"/>
  </w:num>
  <w:num w:numId="86" w16cid:durableId="1876234011">
    <w:abstractNumId w:val="120"/>
  </w:num>
  <w:num w:numId="87" w16cid:durableId="236136663">
    <w:abstractNumId w:val="36"/>
  </w:num>
  <w:num w:numId="88" w16cid:durableId="1426917840">
    <w:abstractNumId w:val="57"/>
  </w:num>
  <w:num w:numId="89" w16cid:durableId="762534014">
    <w:abstractNumId w:val="116"/>
  </w:num>
  <w:num w:numId="90" w16cid:durableId="933519494">
    <w:abstractNumId w:val="31"/>
  </w:num>
  <w:num w:numId="91" w16cid:durableId="1991864157">
    <w:abstractNumId w:val="101"/>
  </w:num>
  <w:num w:numId="92" w16cid:durableId="256793023">
    <w:abstractNumId w:val="97"/>
  </w:num>
  <w:num w:numId="93" w16cid:durableId="531040361">
    <w:abstractNumId w:val="40"/>
  </w:num>
  <w:num w:numId="94" w16cid:durableId="535240859">
    <w:abstractNumId w:val="41"/>
  </w:num>
  <w:num w:numId="95" w16cid:durableId="145050795">
    <w:abstractNumId w:val="133"/>
  </w:num>
  <w:num w:numId="96" w16cid:durableId="203298824">
    <w:abstractNumId w:val="73"/>
  </w:num>
  <w:num w:numId="97" w16cid:durableId="247815435">
    <w:abstractNumId w:val="107"/>
  </w:num>
  <w:num w:numId="98" w16cid:durableId="415788418">
    <w:abstractNumId w:val="82"/>
  </w:num>
  <w:num w:numId="99" w16cid:durableId="1650747753">
    <w:abstractNumId w:val="53"/>
  </w:num>
  <w:num w:numId="100" w16cid:durableId="1125926028">
    <w:abstractNumId w:val="135"/>
  </w:num>
  <w:num w:numId="101" w16cid:durableId="1310793555">
    <w:abstractNumId w:val="55"/>
  </w:num>
  <w:num w:numId="102" w16cid:durableId="1930774437">
    <w:abstractNumId w:val="65"/>
  </w:num>
  <w:num w:numId="103" w16cid:durableId="2099016578">
    <w:abstractNumId w:val="83"/>
  </w:num>
  <w:num w:numId="104" w16cid:durableId="1551989225">
    <w:abstractNumId w:val="145"/>
  </w:num>
  <w:num w:numId="105" w16cid:durableId="455832639">
    <w:abstractNumId w:val="136"/>
  </w:num>
  <w:num w:numId="106" w16cid:durableId="1338071623">
    <w:abstractNumId w:val="5"/>
  </w:num>
  <w:num w:numId="107" w16cid:durableId="55710424">
    <w:abstractNumId w:val="86"/>
  </w:num>
  <w:num w:numId="108" w16cid:durableId="2145269932">
    <w:abstractNumId w:val="47"/>
  </w:num>
  <w:num w:numId="109" w16cid:durableId="67116822">
    <w:abstractNumId w:val="110"/>
  </w:num>
  <w:num w:numId="110" w16cid:durableId="684331591">
    <w:abstractNumId w:val="60"/>
  </w:num>
  <w:num w:numId="111" w16cid:durableId="753669137">
    <w:abstractNumId w:val="48"/>
  </w:num>
  <w:num w:numId="112" w16cid:durableId="353456778">
    <w:abstractNumId w:val="24"/>
  </w:num>
  <w:num w:numId="113" w16cid:durableId="2018650949">
    <w:abstractNumId w:val="126"/>
  </w:num>
  <w:num w:numId="114" w16cid:durableId="1368335833">
    <w:abstractNumId w:val="99"/>
  </w:num>
  <w:num w:numId="115" w16cid:durableId="625892032">
    <w:abstractNumId w:val="87"/>
  </w:num>
  <w:num w:numId="116" w16cid:durableId="699084698">
    <w:abstractNumId w:val="91"/>
  </w:num>
  <w:num w:numId="117" w16cid:durableId="1050346931">
    <w:abstractNumId w:val="28"/>
  </w:num>
  <w:num w:numId="118" w16cid:durableId="381907130">
    <w:abstractNumId w:val="114"/>
  </w:num>
  <w:num w:numId="119" w16cid:durableId="1189561477">
    <w:abstractNumId w:val="44"/>
  </w:num>
  <w:num w:numId="120" w16cid:durableId="225268560">
    <w:abstractNumId w:val="92"/>
  </w:num>
  <w:num w:numId="121" w16cid:durableId="64256859">
    <w:abstractNumId w:val="111"/>
  </w:num>
  <w:num w:numId="122" w16cid:durableId="1631472684">
    <w:abstractNumId w:val="64"/>
  </w:num>
  <w:num w:numId="123" w16cid:durableId="1230767804">
    <w:abstractNumId w:val="16"/>
  </w:num>
  <w:num w:numId="124" w16cid:durableId="804355477">
    <w:abstractNumId w:val="18"/>
  </w:num>
  <w:num w:numId="125" w16cid:durableId="1346516338">
    <w:abstractNumId w:val="51"/>
  </w:num>
  <w:num w:numId="126" w16cid:durableId="1163080242">
    <w:abstractNumId w:val="26"/>
  </w:num>
  <w:num w:numId="127" w16cid:durableId="350180083">
    <w:abstractNumId w:val="103"/>
  </w:num>
  <w:num w:numId="128" w16cid:durableId="351807046">
    <w:abstractNumId w:val="27"/>
  </w:num>
  <w:num w:numId="129" w16cid:durableId="2036878808">
    <w:abstractNumId w:val="54"/>
  </w:num>
  <w:num w:numId="130" w16cid:durableId="988825436">
    <w:abstractNumId w:val="50"/>
  </w:num>
  <w:num w:numId="131" w16cid:durableId="1421218954">
    <w:abstractNumId w:val="46"/>
  </w:num>
  <w:num w:numId="132" w16cid:durableId="284775431">
    <w:abstractNumId w:val="17"/>
  </w:num>
  <w:num w:numId="133" w16cid:durableId="1380327548">
    <w:abstractNumId w:val="88"/>
  </w:num>
  <w:num w:numId="134" w16cid:durableId="656808274">
    <w:abstractNumId w:val="131"/>
  </w:num>
  <w:num w:numId="135" w16cid:durableId="1717192520">
    <w:abstractNumId w:val="32"/>
  </w:num>
  <w:num w:numId="136" w16cid:durableId="1550415749">
    <w:abstractNumId w:val="123"/>
  </w:num>
  <w:num w:numId="137" w16cid:durableId="828323254">
    <w:abstractNumId w:val="94"/>
  </w:num>
  <w:num w:numId="138" w16cid:durableId="780955853">
    <w:abstractNumId w:val="127"/>
  </w:num>
  <w:num w:numId="139" w16cid:durableId="213590297">
    <w:abstractNumId w:val="80"/>
  </w:num>
  <w:num w:numId="140" w16cid:durableId="309137670">
    <w:abstractNumId w:val="6"/>
  </w:num>
  <w:num w:numId="141" w16cid:durableId="80294946">
    <w:abstractNumId w:val="29"/>
  </w:num>
  <w:num w:numId="142" w16cid:durableId="1688024883">
    <w:abstractNumId w:val="113"/>
  </w:num>
  <w:num w:numId="143" w16cid:durableId="1077744652">
    <w:abstractNumId w:val="140"/>
  </w:num>
  <w:num w:numId="144" w16cid:durableId="669909145">
    <w:abstractNumId w:val="52"/>
  </w:num>
  <w:num w:numId="145" w16cid:durableId="584656589">
    <w:abstractNumId w:val="115"/>
  </w:num>
  <w:num w:numId="146" w16cid:durableId="711927209">
    <w:abstractNumId w:val="1"/>
  </w:num>
  <w:num w:numId="147" w16cid:durableId="2004429991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117DE5"/>
    <w:rsid w:val="00154868"/>
    <w:rsid w:val="0016670A"/>
    <w:rsid w:val="0017208A"/>
    <w:rsid w:val="00186E37"/>
    <w:rsid w:val="001B0E1F"/>
    <w:rsid w:val="001B7B33"/>
    <w:rsid w:val="001C1C8C"/>
    <w:rsid w:val="001C1F3B"/>
    <w:rsid w:val="0020191E"/>
    <w:rsid w:val="002025F9"/>
    <w:rsid w:val="0029665C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8688C"/>
    <w:rsid w:val="004929C1"/>
    <w:rsid w:val="0049596B"/>
    <w:rsid w:val="004D001D"/>
    <w:rsid w:val="004E6381"/>
    <w:rsid w:val="00516427"/>
    <w:rsid w:val="005642DF"/>
    <w:rsid w:val="00577A5B"/>
    <w:rsid w:val="005854BF"/>
    <w:rsid w:val="005D4A85"/>
    <w:rsid w:val="005E5232"/>
    <w:rsid w:val="00696D91"/>
    <w:rsid w:val="006A0BF0"/>
    <w:rsid w:val="006B2E49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76FFD"/>
    <w:rsid w:val="008845C6"/>
    <w:rsid w:val="008E3BFB"/>
    <w:rsid w:val="008F641F"/>
    <w:rsid w:val="009078BE"/>
    <w:rsid w:val="00911EA1"/>
    <w:rsid w:val="00935315"/>
    <w:rsid w:val="009560AE"/>
    <w:rsid w:val="00973C92"/>
    <w:rsid w:val="009A06D5"/>
    <w:rsid w:val="009B3ADD"/>
    <w:rsid w:val="009E3BC5"/>
    <w:rsid w:val="00A82543"/>
    <w:rsid w:val="00AD5EE7"/>
    <w:rsid w:val="00AE7D53"/>
    <w:rsid w:val="00B2417A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D5EE4"/>
    <w:rsid w:val="00DE7C58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220A6"/>
    <w:rsid w:val="00F41A2D"/>
    <w:rsid w:val="00F66FF5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4:03:00Z</dcterms:created>
  <dcterms:modified xsi:type="dcterms:W3CDTF">2025-03-11T14:03:00Z</dcterms:modified>
</cp:coreProperties>
</file>